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669"/>
      </w:tblGrid>
      <w:tr w:rsidR="00706628" w:rsidRPr="000622CF" w:rsidTr="00F50CA7">
        <w:tc>
          <w:tcPr>
            <w:tcW w:w="10915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F50CA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9479F6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9479F6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F50CA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69" w:type="dxa"/>
            <w:shd w:val="clear" w:color="auto" w:fill="auto"/>
          </w:tcPr>
          <w:p w:rsidR="00C918CC" w:rsidRPr="000622CF" w:rsidRDefault="002E18DC" w:rsidP="00C918CC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18.05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5"/>
      </w:tblGrid>
      <w:tr w:rsidR="00706628" w:rsidRPr="000622CF" w:rsidTr="00F50CA7">
        <w:tc>
          <w:tcPr>
            <w:tcW w:w="10915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F50CA7">
        <w:trPr>
          <w:trHeight w:val="554"/>
        </w:trPr>
        <w:tc>
          <w:tcPr>
            <w:tcW w:w="10915" w:type="dxa"/>
          </w:tcPr>
          <w:p w:rsidR="00B61A88" w:rsidRPr="007274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27442">
              <w:t xml:space="preserve">2.1. </w:t>
            </w:r>
            <w:r w:rsidR="00B61A88" w:rsidRPr="007274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727442" w:rsidRDefault="00706628" w:rsidP="00B61A88">
            <w:pPr>
              <w:ind w:right="57"/>
            </w:pPr>
            <w:r w:rsidRPr="00727442">
              <w:rPr>
                <w:b/>
              </w:rPr>
              <w:t>В заочно</w:t>
            </w:r>
            <w:r w:rsidR="00713852" w:rsidRPr="00727442">
              <w:rPr>
                <w:b/>
              </w:rPr>
              <w:t>м голосовании приняли участие 11</w:t>
            </w:r>
            <w:r w:rsidR="00617800" w:rsidRPr="00727442">
              <w:rPr>
                <w:b/>
              </w:rPr>
              <w:t xml:space="preserve"> из 11</w:t>
            </w:r>
            <w:r w:rsidRPr="007274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727442">
              <w:t>.</w:t>
            </w:r>
          </w:p>
          <w:p w:rsidR="00706628" w:rsidRPr="007274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727442">
              <w:t>2.2. Содержание решений, принятых советом директоров эмитента:</w:t>
            </w:r>
          </w:p>
          <w:p w:rsidR="00706628" w:rsidRPr="007274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727442" w:rsidRDefault="00706628" w:rsidP="003F4A67">
            <w:pPr>
              <w:pStyle w:val="a7"/>
              <w:widowControl w:val="0"/>
              <w:rPr>
                <w:b/>
              </w:rPr>
            </w:pPr>
            <w:r w:rsidRPr="00727442">
              <w:rPr>
                <w:b/>
              </w:rPr>
              <w:t>Вопрос:</w:t>
            </w:r>
          </w:p>
          <w:p w:rsidR="00EF71A8" w:rsidRPr="00EF71A8" w:rsidRDefault="00EF71A8" w:rsidP="00EF71A8">
            <w:pPr>
              <w:widowControl w:val="0"/>
              <w:numPr>
                <w:ilvl w:val="0"/>
                <w:numId w:val="14"/>
              </w:numPr>
              <w:tabs>
                <w:tab w:val="left" w:pos="426"/>
              </w:tabs>
              <w:jc w:val="both"/>
              <w:rPr>
                <w:b/>
              </w:rPr>
            </w:pPr>
            <w:r w:rsidRPr="00EF71A8">
              <w:rPr>
                <w:b/>
              </w:rPr>
              <w:t>О созыве годового Общего собрания акционеров Общества и других вопросах, связанных с подготовкой и проведением Общего собрания акционеров Общества.</w:t>
            </w:r>
          </w:p>
          <w:p w:rsidR="00AF193B" w:rsidRPr="00727442" w:rsidRDefault="00AF193B" w:rsidP="00AF193B">
            <w:pPr>
              <w:widowControl w:val="0"/>
              <w:tabs>
                <w:tab w:val="left" w:pos="426"/>
              </w:tabs>
              <w:ind w:left="360"/>
              <w:jc w:val="both"/>
              <w:rPr>
                <w:bCs/>
              </w:rPr>
            </w:pPr>
          </w:p>
          <w:p w:rsidR="008C2988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 w:rsidR="00AF193B">
              <w:rPr>
                <w:bCs/>
              </w:rPr>
              <w:t xml:space="preserve">голосования: За – 11, </w:t>
            </w:r>
            <w:proofErr w:type="gramStart"/>
            <w:r w:rsidR="00AF193B">
              <w:rPr>
                <w:bCs/>
              </w:rPr>
              <w:t>Против</w:t>
            </w:r>
            <w:proofErr w:type="gramEnd"/>
            <w:r w:rsidR="00AF193B"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AF5387" w:rsidRPr="00727442" w:rsidRDefault="00AF5387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Созвать годовое Общее собрание акционеров ПАО «ОГК-2» в форме заочного голосования (далее – Собрание).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2.</w:t>
            </w:r>
            <w:r w:rsidRPr="00EF71A8">
              <w:rPr>
                <w:bCs/>
                <w:spacing w:val="-4"/>
              </w:rPr>
              <w:tab/>
              <w:t>Определить дату проведения Собрания (дату окончания приема заполненных бюллетеней для голосования): 29 июня 2022 года.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3.</w:t>
            </w:r>
            <w:r w:rsidRPr="00EF71A8">
              <w:rPr>
                <w:bCs/>
                <w:spacing w:val="-4"/>
              </w:rPr>
              <w:tab/>
              <w:t>Определить дату, на которую определяются (фиксируются) лица, имеющие право на участие в Собрании: 04 июня 2022 года.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4.</w:t>
            </w:r>
            <w:r w:rsidRPr="00EF71A8">
              <w:rPr>
                <w:bCs/>
                <w:spacing w:val="-4"/>
              </w:rPr>
              <w:tab/>
              <w:t>Отметить, что дополнительные предложения о внесении вопросов в повестку дня Собрания и выдвижении кандидатов для избрания в Совет директоров Общества, в установленный решением Совета директоров от 05.04.2022 срок, от акционеров в Общество не поступили.</w:t>
            </w:r>
          </w:p>
          <w:p w:rsidR="00845F6F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5.</w:t>
            </w:r>
            <w:r w:rsidRPr="00EF71A8">
              <w:rPr>
                <w:bCs/>
                <w:spacing w:val="-4"/>
              </w:rPr>
              <w:tab/>
            </w:r>
            <w:r w:rsidR="00845F6F">
              <w:rPr>
                <w:bCs/>
                <w:spacing w:val="-4"/>
              </w:rPr>
              <w:t>Утвердить повестку дня Собрания:</w:t>
            </w:r>
          </w:p>
          <w:p w:rsidR="00845F6F" w:rsidRPr="00845F6F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1)</w:t>
            </w:r>
            <w:r w:rsidRPr="00845F6F">
              <w:rPr>
                <w:bCs/>
                <w:spacing w:val="-4"/>
              </w:rPr>
              <w:tab/>
              <w:t>Об утверждении годового отчета Общества, годовой бухгалтерской (финансовой) отчетности Общества за 2021 год.</w:t>
            </w:r>
          </w:p>
          <w:p w:rsidR="00845F6F" w:rsidRPr="00845F6F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2)</w:t>
            </w:r>
            <w:r w:rsidRPr="00845F6F">
              <w:rPr>
                <w:bCs/>
                <w:spacing w:val="-4"/>
              </w:rPr>
              <w:tab/>
              <w:t>О распределении прибыли (в том числе выплата (объявление) дивидендов) и убытков Общества по результатам 2021 года.</w:t>
            </w:r>
          </w:p>
          <w:p w:rsidR="00845F6F" w:rsidRPr="00845F6F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3)</w:t>
            </w:r>
            <w:r w:rsidRPr="00845F6F">
              <w:rPr>
                <w:bCs/>
                <w:spacing w:val="-4"/>
              </w:rPr>
              <w:tab/>
              <w:t>Об избрании членов Совета директоров Общества.</w:t>
            </w:r>
          </w:p>
          <w:p w:rsidR="00845F6F" w:rsidRPr="00845F6F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4)</w:t>
            </w:r>
            <w:r w:rsidRPr="00845F6F">
              <w:rPr>
                <w:bCs/>
                <w:spacing w:val="-4"/>
              </w:rPr>
              <w:tab/>
              <w:t>Об утверждении Устава Общества в новой редакции.</w:t>
            </w:r>
          </w:p>
          <w:p w:rsidR="00845F6F" w:rsidRPr="00845F6F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5)</w:t>
            </w:r>
            <w:r w:rsidRPr="00845F6F">
              <w:rPr>
                <w:bCs/>
                <w:spacing w:val="-4"/>
              </w:rPr>
              <w:tab/>
              <w:t>Об утверждении внутренних документов, регулирующих деятельность органов Общества, в новой редакции.</w:t>
            </w:r>
          </w:p>
          <w:p w:rsidR="00845F6F" w:rsidRPr="00845F6F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6)</w:t>
            </w:r>
            <w:r w:rsidRPr="00845F6F">
              <w:rPr>
                <w:bCs/>
                <w:spacing w:val="-4"/>
              </w:rPr>
              <w:tab/>
              <w:t>Об утверждении аудитора Общества.</w:t>
            </w:r>
          </w:p>
          <w:p w:rsidR="00845F6F" w:rsidRPr="00EF71A8" w:rsidRDefault="00845F6F" w:rsidP="00845F6F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845F6F">
              <w:rPr>
                <w:bCs/>
                <w:spacing w:val="-4"/>
              </w:rPr>
              <w:t>7)</w:t>
            </w:r>
            <w:r w:rsidRPr="00845F6F">
              <w:rPr>
                <w:bCs/>
                <w:spacing w:val="-4"/>
              </w:rPr>
              <w:tab/>
              <w:t>О выплате членам Совета директоров Общества вознаграждений и компенсаций.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6.</w:t>
            </w:r>
            <w:r w:rsidRPr="00EF71A8">
              <w:rPr>
                <w:bCs/>
                <w:spacing w:val="-4"/>
              </w:rPr>
              <w:tab/>
              <w:t>Утвердить форму и текст сообщения о проведении Собран</w:t>
            </w:r>
            <w:r>
              <w:rPr>
                <w:bCs/>
                <w:spacing w:val="-4"/>
              </w:rPr>
              <w:t xml:space="preserve">ия в соответствии с Приложением </w:t>
            </w:r>
            <w:r w:rsidRPr="00EF71A8">
              <w:rPr>
                <w:bCs/>
                <w:spacing w:val="-4"/>
              </w:rPr>
              <w:t>№ 1.2. к решению</w:t>
            </w:r>
            <w:r w:rsidR="00B36EF6">
              <w:rPr>
                <w:bCs/>
                <w:spacing w:val="-4"/>
              </w:rPr>
              <w:t xml:space="preserve"> Совета директоров</w:t>
            </w:r>
            <w:r w:rsidRPr="00EF71A8">
              <w:rPr>
                <w:bCs/>
                <w:spacing w:val="-4"/>
              </w:rPr>
              <w:t>.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7.</w:t>
            </w:r>
            <w:r w:rsidRPr="00EF71A8">
              <w:rPr>
                <w:bCs/>
                <w:spacing w:val="-4"/>
              </w:rPr>
              <w:tab/>
              <w:t>Определить дату направления бюллетеней для голосования на Собрании письмом или вручения лично под роспись лицам, имеющим право на участие в Собрании, а также направления в электронной форме (в форме электронных документов) номинальным держателям акций, зарегистрированным в реестре акционеров Общества, не позднее 07 июня 2022 года.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8.</w:t>
            </w:r>
            <w:r w:rsidRPr="00EF71A8">
              <w:rPr>
                <w:bCs/>
                <w:spacing w:val="-4"/>
              </w:rPr>
              <w:tab/>
              <w:t>Определить, что заполненные бюллетени для голосования должны быть направлены по адресу: 196140, Российская Федерация, г. Санкт-Петербург, Петербургское шоссе, д. 66, корпус 1, лит. А, ПАО «ОГК-2»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Электронная форма бюллетеней может быть заполнена на сайте регистратора www.draga.ru в информационно-телекоммуникационной сети Интернет в разделе Акционерам =&gt; Услуги =&gt; Участие в собрании акционеров =&gt; Заполнить электронную форму бюллетеня =&gt; Сервис «Личный кабинет акционера» (ПАО «ОГК-2»)  или по ссылке: https://draga.ru/akcioneram/uslugi/uchastie-v-sobranii-akcionerov/golosovanie/pao-ogk-2/  (для участия в электронном голосовании акцио</w:t>
            </w:r>
            <w:r>
              <w:rPr>
                <w:bCs/>
                <w:spacing w:val="-4"/>
              </w:rPr>
              <w:t xml:space="preserve">нер </w:t>
            </w:r>
            <w:r w:rsidRPr="00EF71A8">
              <w:rPr>
                <w:bCs/>
                <w:spacing w:val="-4"/>
              </w:rPr>
              <w:t>ПАО «ОГК-2» должен получить доступ к сервису «Личный кабинет акционера». С порядком получения доступа можно ознакомиться на странице https://draga.ru/akcioneram/jelektronnye-servisy/lichnyj-kabinet-akcionera/)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В связи с проведением Собрания в форме заочного голосования использование телекоммуникационных средств для обеспечения дистанционного доступа акционеров для участия в Собрании не предусмотрено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Лица, осуществляющие права по ценным бумагам, если их права на ценные бумаги учитываются номинальным держателем, иностранным номинальным держателем, иностранной организацией, имеющей право в соответствии с ее личным законом осуществлять учет и переход прав на ценные бумаги, могут принять участие в Собрании и осуществить право голоса в порядке, установленном ст.8.9. ФЗ «О рынке ценных бумаг», с помощью электронных средств через депозитарную систему учета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9. Определить, что принявшими участие в Собрании будут считаться акционеры, бюллетени которых</w:t>
            </w:r>
            <w:r w:rsidR="00270A98">
              <w:rPr>
                <w:bCs/>
                <w:spacing w:val="-4"/>
              </w:rPr>
              <w:t xml:space="preserve"> получены или </w:t>
            </w:r>
            <w:proofErr w:type="gramStart"/>
            <w:r w:rsidR="00270A98">
              <w:rPr>
                <w:bCs/>
                <w:spacing w:val="-4"/>
              </w:rPr>
              <w:t xml:space="preserve">электронная форма </w:t>
            </w:r>
            <w:r w:rsidRPr="00EF71A8">
              <w:rPr>
                <w:bCs/>
                <w:spacing w:val="-4"/>
              </w:rPr>
              <w:t>бюллетеней</w:t>
            </w:r>
            <w:proofErr w:type="gramEnd"/>
            <w:r w:rsidRPr="00EF71A8">
              <w:rPr>
                <w:bCs/>
                <w:spacing w:val="-4"/>
              </w:rPr>
              <w:t xml:space="preserve"> которых заполнена не позднее 28 июня 2022 года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</w:t>
            </w:r>
            <w:r w:rsidRPr="00EF71A8">
              <w:rPr>
                <w:bCs/>
                <w:spacing w:val="-4"/>
              </w:rPr>
              <w:lastRenderedPageBreak/>
              <w:t>(инструкции) о голосовании, если сообщения об их волеизъявлении получены не позднее 28 июня 2022 года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10. Определить следующий порядок сообщения акционерам Общества о проведении Собрания: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сообщение о проведении Собрания размещается на официальном веб-сайте Общества в сети Интернет по адресу: www.ogk2.ru не позднее 27 мая 2022 года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сообщение о проведении Собрания направляется зарегистрированным в реестре акционеров Общества номинальным держателям акций в электронной форме (в форме электронных документов, подписанных электронной подписью) не позднее 07 июня 2022 года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11. В связи с тем, что привилегированные акции Общества не выпускались, решения об определении типа (типов) привилегированных акций, владельцы которых обладают правом голоса по вопросам повестки дня Собрания, не принимать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12. Определить, что информацией (материалами), предоставляемой лицам, имеющим право на участие в Собрании, является: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годовой отчет и годовая бухгалтерская (финансовая) отчетность Общества за 2021 год, в том числе заключение аудитора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заключение внутреннего аудита, осуществляемого в публичном обществе в соответствии со статьей 87.1 Федерального закона № 208-ФЗ от 26.12.1995 «Об акционерных обществах»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отчет о заключенных Обществом в отчетном году сделках, в совершении которых имелась заинтересованность, утвержденный Советом директоров Общества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сведения о кандидатах в Совет директоров Общества, в том числе информация о наличии или отсутствии письменного согласия выдвинутых кандидатов на избрание, а также сведения о соответствии кандидата в Совет директоров требованиям, предъявляемым к независимым директорам. сведения о лице (группе лиц), выдвинувших кандидата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сведения об опыте и биографии кандидатов в Совет директоров Общества, информация о занимаемых кандидатами должностях за период не менее 5 последних лет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информация о требованиях законодательства к составу Совета директоров, а также требованиях и рекомендациях регулятора рынка ценных бумаг, на которых обращаются ценные бумаги Общества, и последствия их несоблюдения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сведения о кандидатуре аудитора Общества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проекты новых редакций Устава и внутренних документов, регулирующих деятельность органов Общества; таблицы сравнения вносимых изменений в Устав Общества и внутренние документы, регулирующие деятельность органов Общества, с текущей редакцией, обоснование необходимости принятия соответствующих решений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проекты решений по вопросам повестки дня Собрания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рекомендации комитетов Совета директоров по вопросам повестки дня Собрания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рекомендации, предложения и позиция Совета директоров Общества по вопросам повестки дня Собрания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информация об акционерных соглашениях, заключенных в течение года до даты проведения Собрания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разъяснения о важности своевременного извещения регистратора Общества об изменении данных акционеров, необходимых для выплаты дивидендов (реквизиты банковского счета, почтовый адрес и т.п.), а также последствий и рисков, связанных с несвоевременным извещением об изменении таких данных;</w:t>
            </w:r>
          </w:p>
          <w:p w:rsidR="00EF71A8" w:rsidRPr="00EF71A8" w:rsidRDefault="00EF71A8" w:rsidP="00EF71A8">
            <w:pPr>
              <w:widowControl w:val="0"/>
              <w:tabs>
                <w:tab w:val="left" w:pos="284"/>
              </w:tabs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</w:t>
            </w:r>
            <w:r w:rsidRPr="00EF71A8">
              <w:rPr>
                <w:bCs/>
                <w:spacing w:val="-4"/>
              </w:rPr>
              <w:tab/>
              <w:t>описание процедур, используемых при избрании внешнего аудитора и обеспечивающих их независимость и объективность; информация о факторах, которые могут оказать влияние на независимость аудитора, либо об отсутствии таковых; сведения о вознаграждении (отчетного периода и предлагаемого на предстоящий период) внешнего аудитора за услуги аудиторского и неаудиторского характера, обо всех услугах, оказанных аудиторской компанией в отчетном периоде и оказываемых на данный момент; информация о существенных условиях проекта договора с внешним аудитором;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- примерная форма доверенности, которую акционер может выдать своему представителю для участия в общем собрании, информацию о порядке удостоверения такой доверенности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 xml:space="preserve">Определить, что с указанной информацией (материалами), лица, имеющие право на участие в Собрании, могут ознакомиться в течение 20 дней до даты проведения Собрания по </w:t>
            </w:r>
            <w:r>
              <w:rPr>
                <w:bCs/>
                <w:spacing w:val="-4"/>
              </w:rPr>
              <w:t xml:space="preserve">адресу: </w:t>
            </w:r>
            <w:r w:rsidRPr="00EF71A8">
              <w:rPr>
                <w:bCs/>
                <w:spacing w:val="-4"/>
              </w:rPr>
              <w:t xml:space="preserve">г. Санкт-Петербург, Петербургское шоссе, д. 66, корпус 1, лит. А., </w:t>
            </w:r>
            <w:r w:rsidR="00FB49CA">
              <w:rPr>
                <w:bCs/>
                <w:spacing w:val="-4"/>
              </w:rPr>
              <w:t xml:space="preserve">              </w:t>
            </w:r>
            <w:r w:rsidRPr="00EF71A8">
              <w:rPr>
                <w:bCs/>
                <w:spacing w:val="-4"/>
              </w:rPr>
              <w:t>ПАО «ОГК-2»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Определить, что указанная информация (материалы) также рассылается номинальным держателям акций в электронном виде не позднее 07 июня 2022 года.</w:t>
            </w:r>
          </w:p>
          <w:p w:rsidR="00EF71A8" w:rsidRPr="00EF71A8" w:rsidRDefault="00EF71A8" w:rsidP="00EF71A8">
            <w:pPr>
              <w:widowControl w:val="0"/>
              <w:jc w:val="both"/>
              <w:rPr>
                <w:bCs/>
                <w:spacing w:val="-4"/>
              </w:rPr>
            </w:pPr>
            <w:r w:rsidRPr="00EF71A8">
              <w:rPr>
                <w:bCs/>
                <w:spacing w:val="-4"/>
              </w:rPr>
              <w:t>Определить, что указанная информация (материалы) размещается на веб-сайте Общества в сети Интернет: www.ogk2.ru не позднее 07 июня 2022 года.</w:t>
            </w:r>
          </w:p>
          <w:p w:rsidR="00AF193B" w:rsidRPr="00EF71A8" w:rsidRDefault="00AF193B" w:rsidP="00CE1D80">
            <w:pPr>
              <w:pStyle w:val="af"/>
              <w:rPr>
                <w:b/>
              </w:rPr>
            </w:pPr>
          </w:p>
          <w:p w:rsidR="00A514CB" w:rsidRDefault="0045068F" w:rsidP="0045068F">
            <w:pPr>
              <w:pStyle w:val="af"/>
              <w:numPr>
                <w:ilvl w:val="0"/>
                <w:numId w:val="14"/>
              </w:numPr>
              <w:rPr>
                <w:b/>
              </w:rPr>
            </w:pPr>
            <w:r w:rsidRPr="0045068F">
              <w:rPr>
                <w:b/>
              </w:rPr>
              <w:t>Об определении закупочной политики в Обществе.</w:t>
            </w:r>
          </w:p>
          <w:p w:rsidR="0045068F" w:rsidRDefault="0045068F" w:rsidP="0045068F">
            <w:pPr>
              <w:pStyle w:val="af"/>
              <w:ind w:left="360"/>
              <w:rPr>
                <w:b/>
              </w:rPr>
            </w:pPr>
          </w:p>
          <w:p w:rsidR="0045068F" w:rsidRPr="0045068F" w:rsidRDefault="0045068F" w:rsidP="0045068F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rFonts w:eastAsia="Calibri"/>
                <w:lang w:val="x-none" w:eastAsia="en-US"/>
              </w:rPr>
            </w:pPr>
            <w:r w:rsidRPr="0045068F">
              <w:rPr>
                <w:rFonts w:eastAsia="Calibri"/>
                <w:lang w:val="x-none" w:eastAsia="en-US"/>
              </w:rPr>
              <w:t>2.1. О внесении изменений в Годовую комплексную программу закупок Общества под нужды 2022 года.</w:t>
            </w:r>
          </w:p>
          <w:p w:rsidR="0045068F" w:rsidRPr="0045068F" w:rsidRDefault="0045068F" w:rsidP="0045068F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</w:p>
          <w:p w:rsidR="0045068F" w:rsidRDefault="0045068F" w:rsidP="0045068F">
            <w:pPr>
              <w:widowControl w:val="0"/>
              <w:jc w:val="both"/>
              <w:rPr>
                <w:sz w:val="24"/>
                <w:szCs w:val="24"/>
              </w:rPr>
            </w:pPr>
            <w:r w:rsidRPr="00727442">
              <w:rPr>
                <w:rFonts w:eastAsia="Calibri"/>
                <w:lang w:val="x-none" w:eastAsia="en-US"/>
              </w:rPr>
              <w:t>Результаты голосования: За – 11, Против – 0, Воздержался – 0, не учитывались при голосовании – 0.</w:t>
            </w:r>
          </w:p>
          <w:p w:rsidR="0045068F" w:rsidRPr="0045068F" w:rsidRDefault="0045068F" w:rsidP="0045068F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5068F" w:rsidRDefault="0045068F" w:rsidP="0045068F">
            <w:pPr>
              <w:pStyle w:val="af"/>
              <w:rPr>
                <w:b/>
              </w:rPr>
            </w:pPr>
            <w:r w:rsidRPr="00727442">
              <w:rPr>
                <w:b/>
              </w:rPr>
              <w:t>Принятое решение:</w:t>
            </w:r>
          </w:p>
          <w:p w:rsidR="0045068F" w:rsidRDefault="0045068F" w:rsidP="0045068F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rFonts w:eastAsia="Calibri"/>
                <w:lang w:val="x-none" w:eastAsia="en-US"/>
              </w:rPr>
            </w:pPr>
            <w:r w:rsidRPr="0045068F">
              <w:rPr>
                <w:rFonts w:eastAsia="Calibri"/>
                <w:lang w:val="x-none" w:eastAsia="en-US"/>
              </w:rPr>
              <w:t>Утвердить корректировку Годовой комплексной программы закупок Общества под нужды 2022 года в соответствии с Приложением № 2.1. к решению Совета директоров.</w:t>
            </w:r>
          </w:p>
          <w:p w:rsidR="00A65F08" w:rsidRDefault="00A65F08" w:rsidP="0045068F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rFonts w:eastAsia="Calibri"/>
                <w:lang w:val="x-none" w:eastAsia="en-US"/>
              </w:rPr>
            </w:pPr>
          </w:p>
          <w:p w:rsidR="00A65F08" w:rsidRDefault="00A65F08" w:rsidP="00A65F08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65F0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утверждении отчета об итогах выполнения бизнес-плана Общества за 12 месяцев 2021 года.</w:t>
            </w:r>
          </w:p>
          <w:p w:rsidR="00411D9E" w:rsidRPr="00411D9E" w:rsidRDefault="00411D9E" w:rsidP="00411D9E">
            <w:pPr>
              <w:jc w:val="both"/>
            </w:pPr>
            <w:r w:rsidRPr="00411D9E">
              <w:t xml:space="preserve">Результаты голосования: За – 11, </w:t>
            </w:r>
            <w:proofErr w:type="gramStart"/>
            <w:r w:rsidRPr="00411D9E">
              <w:t>Против</w:t>
            </w:r>
            <w:proofErr w:type="gramEnd"/>
            <w:r w:rsidRPr="00411D9E">
              <w:t xml:space="preserve"> – 0, Воздержался – 0, не учитывались при голосовании – 0.</w:t>
            </w:r>
          </w:p>
          <w:p w:rsidR="00411D9E" w:rsidRPr="00411D9E" w:rsidRDefault="00411D9E" w:rsidP="00411D9E">
            <w:pPr>
              <w:jc w:val="both"/>
              <w:rPr>
                <w:b/>
              </w:rPr>
            </w:pPr>
          </w:p>
          <w:p w:rsidR="00A65F08" w:rsidRPr="00A65F08" w:rsidRDefault="00A65F08" w:rsidP="00A65F08">
            <w:pPr>
              <w:jc w:val="both"/>
              <w:rPr>
                <w:b/>
                <w:bCs/>
              </w:rPr>
            </w:pPr>
            <w:r w:rsidRPr="00A65F08">
              <w:rPr>
                <w:b/>
                <w:bCs/>
              </w:rPr>
              <w:t>Принятое решение:</w:t>
            </w:r>
          </w:p>
          <w:p w:rsidR="00A65F08" w:rsidRDefault="00A65F08" w:rsidP="00A65F08">
            <w:pPr>
              <w:jc w:val="both"/>
              <w:rPr>
                <w:rFonts w:eastAsia="Calibri"/>
                <w:lang w:val="x-none" w:eastAsia="en-US"/>
              </w:rPr>
            </w:pPr>
            <w:r w:rsidRPr="00A65F08">
              <w:rPr>
                <w:rFonts w:eastAsia="Calibri"/>
                <w:lang w:val="x-none" w:eastAsia="en-US"/>
              </w:rPr>
              <w:t>Утвердить отчет об итогах выполнения бизнес-плана ПАО «ОГК-2» за 12 месяцев 2021 года согласно Приложению № 3</w:t>
            </w:r>
            <w:r w:rsidRPr="0045068F">
              <w:rPr>
                <w:rFonts w:eastAsia="Calibri"/>
                <w:lang w:val="x-none" w:eastAsia="en-US"/>
              </w:rPr>
              <w:t xml:space="preserve"> к решению Совета директоров.</w:t>
            </w:r>
          </w:p>
          <w:p w:rsidR="00867A60" w:rsidRDefault="00867A60" w:rsidP="00A65F08">
            <w:pPr>
              <w:jc w:val="both"/>
              <w:rPr>
                <w:rFonts w:eastAsia="Calibri"/>
                <w:lang w:val="x-none" w:eastAsia="en-US"/>
              </w:rPr>
            </w:pPr>
          </w:p>
          <w:p w:rsidR="00867A60" w:rsidRDefault="00867A60" w:rsidP="00867A60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67A6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</w:t>
            </w:r>
            <w:r w:rsidRPr="00867A60">
              <w:rPr>
                <w:sz w:val="24"/>
                <w:szCs w:val="24"/>
              </w:rPr>
              <w:t xml:space="preserve"> </w:t>
            </w:r>
            <w:r w:rsidRPr="00867A6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рассмотрении Отчета о функционировании Системы управления рисками и внутреннего контроля Общества за 2021 год.</w:t>
            </w:r>
          </w:p>
          <w:p w:rsidR="00867A60" w:rsidRPr="00867A60" w:rsidRDefault="00867A60" w:rsidP="00867A60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867A60">
              <w:lastRenderedPageBreak/>
              <w:t xml:space="preserve">Результаты голосования: За – 11, </w:t>
            </w:r>
            <w:proofErr w:type="gramStart"/>
            <w:r w:rsidRPr="00867A60">
              <w:t>Против</w:t>
            </w:r>
            <w:proofErr w:type="gramEnd"/>
            <w:r w:rsidRPr="00867A60">
              <w:t xml:space="preserve"> – 0, Воздержался – 0, не учитывались при голосовании – 0.</w:t>
            </w:r>
          </w:p>
          <w:p w:rsidR="00867A60" w:rsidRPr="00867A60" w:rsidRDefault="00867A60" w:rsidP="00867A6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67A60" w:rsidRPr="00A65F08" w:rsidRDefault="00867A60" w:rsidP="00867A60">
            <w:pPr>
              <w:jc w:val="both"/>
              <w:rPr>
                <w:b/>
                <w:bCs/>
              </w:rPr>
            </w:pPr>
            <w:r w:rsidRPr="00A65F08">
              <w:rPr>
                <w:b/>
                <w:bCs/>
              </w:rPr>
              <w:t>Принятое решение:</w:t>
            </w:r>
          </w:p>
          <w:p w:rsidR="00867A60" w:rsidRPr="00867A60" w:rsidRDefault="00867A60" w:rsidP="00867A60">
            <w:pPr>
              <w:jc w:val="both"/>
              <w:rPr>
                <w:bCs/>
              </w:rPr>
            </w:pPr>
            <w:r w:rsidRPr="00867A60">
              <w:rPr>
                <w:bCs/>
              </w:rPr>
              <w:t>Принять к сведению Отчет о функционировании Системы управления рисками и внутреннего контроля ПАО «ОГК-2» за 2021 год в соответствии с Приложением № 4 к решению</w:t>
            </w:r>
            <w:r>
              <w:rPr>
                <w:bCs/>
              </w:rPr>
              <w:t xml:space="preserve"> Совета директоров.</w:t>
            </w:r>
          </w:p>
          <w:p w:rsidR="00867A60" w:rsidRPr="00867A60" w:rsidRDefault="00867A60" w:rsidP="00A65F08">
            <w:pPr>
              <w:jc w:val="both"/>
              <w:rPr>
                <w:rFonts w:eastAsia="Calibri"/>
                <w:lang w:eastAsia="en-US"/>
              </w:rPr>
            </w:pPr>
          </w:p>
          <w:p w:rsidR="00A65F08" w:rsidRPr="00A65F08" w:rsidRDefault="00A65F08" w:rsidP="00A65F08">
            <w:pPr>
              <w:widowControl w:val="0"/>
              <w:jc w:val="both"/>
              <w:rPr>
                <w:b/>
              </w:rPr>
            </w:pPr>
            <w:r w:rsidRPr="00A65F08">
              <w:rPr>
                <w:b/>
              </w:rPr>
              <w:t xml:space="preserve">6. Об утверждении отчета ООО «Газпром </w:t>
            </w:r>
            <w:proofErr w:type="spellStart"/>
            <w:r w:rsidRPr="00A65F08">
              <w:rPr>
                <w:b/>
              </w:rPr>
              <w:t>энергохолдинг</w:t>
            </w:r>
            <w:proofErr w:type="spellEnd"/>
            <w:r w:rsidRPr="00A65F08">
              <w:rPr>
                <w:b/>
              </w:rPr>
              <w:t>» об оказании услуг по договору о передаче полномочий единоличного исполнительного органа ПАО «ОГК-2».</w:t>
            </w:r>
          </w:p>
          <w:p w:rsidR="001E4FB4" w:rsidRDefault="001E4FB4" w:rsidP="00A65F08">
            <w:pPr>
              <w:jc w:val="both"/>
              <w:rPr>
                <w:b/>
                <w:bCs/>
              </w:rPr>
            </w:pPr>
          </w:p>
          <w:p w:rsidR="00411D9E" w:rsidRPr="00727442" w:rsidRDefault="00411D9E" w:rsidP="00411D9E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727442">
              <w:rPr>
                <w:bCs/>
              </w:rPr>
              <w:t xml:space="preserve">Результаты </w:t>
            </w:r>
            <w:r>
              <w:rPr>
                <w:bCs/>
              </w:rPr>
              <w:t xml:space="preserve">голосования: За – 11, </w:t>
            </w:r>
            <w:proofErr w:type="gramStart"/>
            <w:r>
              <w:rPr>
                <w:bCs/>
              </w:rPr>
              <w:t>Против</w:t>
            </w:r>
            <w:proofErr w:type="gramEnd"/>
            <w:r>
              <w:rPr>
                <w:bCs/>
              </w:rPr>
              <w:t xml:space="preserve"> – 0</w:t>
            </w:r>
            <w:r w:rsidRPr="00727442">
              <w:rPr>
                <w:bCs/>
              </w:rPr>
              <w:t>, Воздержался – 0, не учитывались при голосовании – 0.</w:t>
            </w:r>
          </w:p>
          <w:p w:rsidR="00411D9E" w:rsidRDefault="00411D9E" w:rsidP="00A65F08">
            <w:pPr>
              <w:jc w:val="both"/>
              <w:rPr>
                <w:b/>
                <w:bCs/>
              </w:rPr>
            </w:pPr>
          </w:p>
          <w:p w:rsidR="00A65F08" w:rsidRPr="00A65F08" w:rsidRDefault="001E4FB4" w:rsidP="00A65F0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65F08" w:rsidRPr="00A65F08">
              <w:rPr>
                <w:b/>
                <w:bCs/>
              </w:rPr>
              <w:t>ринятое решение:</w:t>
            </w:r>
          </w:p>
          <w:p w:rsidR="00A65F08" w:rsidRPr="00A65F08" w:rsidRDefault="00A65F08" w:rsidP="00A65F08">
            <w:pPr>
              <w:tabs>
                <w:tab w:val="left" w:pos="284"/>
              </w:tabs>
              <w:jc w:val="both"/>
              <w:rPr>
                <w:bCs/>
              </w:rPr>
            </w:pPr>
            <w:r w:rsidRPr="00A65F08">
              <w:rPr>
                <w:bCs/>
              </w:rPr>
              <w:t xml:space="preserve">Утвердить отчет ООО «Газпром </w:t>
            </w:r>
            <w:proofErr w:type="spellStart"/>
            <w:r w:rsidRPr="00A65F08">
              <w:rPr>
                <w:bCs/>
              </w:rPr>
              <w:t>энергохолдинг</w:t>
            </w:r>
            <w:proofErr w:type="spellEnd"/>
            <w:r w:rsidRPr="00A65F08">
              <w:rPr>
                <w:bCs/>
              </w:rPr>
              <w:t>», осуществляющего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10.2021 по 15.01.2022 (Приложение № 6).</w:t>
            </w:r>
          </w:p>
          <w:p w:rsidR="0045068F" w:rsidRPr="0045068F" w:rsidRDefault="0045068F" w:rsidP="0045068F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  <w:p w:rsidR="00706628" w:rsidRPr="0072744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727442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727442">
              <w:rPr>
                <w:b/>
                <w:color w:val="000000"/>
              </w:rPr>
              <w:t xml:space="preserve"> </w:t>
            </w:r>
            <w:r w:rsidR="0045068F">
              <w:rPr>
                <w:b/>
                <w:color w:val="000000"/>
              </w:rPr>
              <w:t>18</w:t>
            </w:r>
            <w:r w:rsidR="00CE25EE" w:rsidRPr="00727442">
              <w:rPr>
                <w:b/>
                <w:color w:val="000000"/>
              </w:rPr>
              <w:t>.</w:t>
            </w:r>
            <w:r w:rsidR="0045068F">
              <w:rPr>
                <w:b/>
                <w:color w:val="000000"/>
              </w:rPr>
              <w:t>05</w:t>
            </w:r>
            <w:r w:rsidR="004A3C11" w:rsidRPr="00727442">
              <w:rPr>
                <w:b/>
                <w:color w:val="000000"/>
              </w:rPr>
              <w:t>.</w:t>
            </w:r>
            <w:r w:rsidR="00855BEA" w:rsidRPr="00727442">
              <w:rPr>
                <w:b/>
                <w:color w:val="000000"/>
              </w:rPr>
              <w:t>2022</w:t>
            </w:r>
            <w:r w:rsidRPr="00727442">
              <w:rPr>
                <w:b/>
                <w:color w:val="000000"/>
              </w:rPr>
              <w:t>.</w:t>
            </w:r>
          </w:p>
          <w:p w:rsidR="00653AEE" w:rsidRDefault="00706628" w:rsidP="004E1FCE">
            <w:pPr>
              <w:ind w:right="57" w:firstLine="21"/>
              <w:jc w:val="both"/>
              <w:rPr>
                <w:b/>
              </w:rPr>
            </w:pPr>
            <w:r w:rsidRPr="0072744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727442">
              <w:rPr>
                <w:b/>
              </w:rPr>
              <w:t>Протокол от</w:t>
            </w:r>
            <w:r w:rsidR="00713B20" w:rsidRPr="00727442">
              <w:rPr>
                <w:b/>
              </w:rPr>
              <w:t xml:space="preserve"> </w:t>
            </w:r>
            <w:r w:rsidR="00A65F08">
              <w:rPr>
                <w:b/>
              </w:rPr>
              <w:t>18.05</w:t>
            </w:r>
            <w:r w:rsidR="00EB3E6C" w:rsidRPr="00727442">
              <w:rPr>
                <w:b/>
              </w:rPr>
              <w:t>.20</w:t>
            </w:r>
            <w:r w:rsidR="00E91993" w:rsidRPr="00727442">
              <w:rPr>
                <w:b/>
              </w:rPr>
              <w:t>22</w:t>
            </w:r>
            <w:r w:rsidR="00A65F08">
              <w:rPr>
                <w:b/>
              </w:rPr>
              <w:t xml:space="preserve"> № 277</w:t>
            </w:r>
            <w:r w:rsidRPr="00727442">
              <w:rPr>
                <w:b/>
              </w:rPr>
              <w:t>.</w:t>
            </w:r>
          </w:p>
          <w:p w:rsidR="00E34217" w:rsidRPr="00E34217" w:rsidRDefault="00820006" w:rsidP="00E34217">
            <w:pPr>
              <w:ind w:right="57" w:firstLine="21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2.5. </w:t>
            </w:r>
            <w:r w:rsidR="00E34217">
              <w:rPr>
                <w:rFonts w:eastAsiaTheme="minorHAnsi"/>
                <w:lang w:eastAsia="en-US"/>
              </w:rPr>
              <w:t xml:space="preserve">В случае принятия советом директоров эмитента решений, связанных с осуществлением прав по </w:t>
            </w:r>
            <w:r w:rsidR="00E34217" w:rsidRPr="00E34217">
              <w:rPr>
                <w:color w:val="000000"/>
              </w:rPr>
              <w:t>ценным бумагам эмитента, в отношении таких ценных бумаг дополнительно должны быть указаны:</w:t>
            </w:r>
          </w:p>
          <w:p w:rsidR="00E34217" w:rsidRPr="001D0D66" w:rsidRDefault="007F3A90" w:rsidP="00E34217">
            <w:pPr>
              <w:ind w:right="57" w:firstLine="2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34217" w:rsidRPr="00E34217">
              <w:rPr>
                <w:color w:val="000000"/>
              </w:rPr>
              <w:t xml:space="preserve">вид, </w:t>
            </w:r>
            <w:r w:rsidR="00E34217" w:rsidRPr="001D0D66">
              <w:rPr>
                <w:color w:val="000000"/>
              </w:rPr>
              <w:t xml:space="preserve">категория (тип), серия (при наличии) и иные идентификационные признаки ценных бумаг, указанные в решении о выпуске таких ценных бумаг: </w:t>
            </w:r>
            <w:r w:rsidR="00E34217" w:rsidRPr="001D0D66">
              <w:rPr>
                <w:b/>
                <w:color w:val="000000"/>
              </w:rPr>
              <w:t>акции обыкновенные, международный код (номер) идентификации ценных бумаг (ISIN): RU000A0JNG55;</w:t>
            </w:r>
          </w:p>
          <w:p w:rsidR="00820006" w:rsidRPr="00E34217" w:rsidRDefault="007F3A90" w:rsidP="00E34217">
            <w:pPr>
              <w:ind w:right="57" w:firstLine="21"/>
              <w:jc w:val="both"/>
              <w:rPr>
                <w:color w:val="000000"/>
              </w:rPr>
            </w:pPr>
            <w:r w:rsidRPr="001D0D66">
              <w:rPr>
                <w:color w:val="000000"/>
              </w:rPr>
              <w:t xml:space="preserve">   </w:t>
            </w:r>
            <w:r w:rsidR="00E34217" w:rsidRPr="001D0D66">
              <w:rPr>
                <w:color w:val="000000"/>
              </w:rPr>
              <w:t xml:space="preserve">регистрационный номер выпуска (дополнительного выпуска) ценных бумаг и дата его регистрации: </w:t>
            </w:r>
            <w:r w:rsidR="00E34217" w:rsidRPr="001D0D66">
              <w:rPr>
                <w:b/>
              </w:rPr>
              <w:t>государственный регистрационный номер 1-02-65105-D от 19.04.2007.</w:t>
            </w:r>
          </w:p>
        </w:tc>
      </w:tr>
    </w:tbl>
    <w:p w:rsidR="00706628" w:rsidRPr="00D76414" w:rsidRDefault="00706628" w:rsidP="00706628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74"/>
      </w:tblGrid>
      <w:tr w:rsidR="00706628" w:rsidRPr="000622CF" w:rsidTr="00F50CA7">
        <w:trPr>
          <w:cantSplit/>
        </w:trPr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E77FB8" w:rsidRPr="000622CF" w:rsidRDefault="003D7C0D" w:rsidP="00E77FB8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EA35F9">
              <w:rPr>
                <w:b/>
              </w:rPr>
              <w:t>№ 77/299-н/77-2022-1-1027</w:t>
            </w:r>
            <w:r w:rsidR="00336DD3">
              <w:rPr>
                <w:b/>
              </w:rPr>
              <w:t xml:space="preserve"> от 25</w:t>
            </w:r>
            <w:r w:rsidR="00EA35F9">
              <w:rPr>
                <w:b/>
              </w:rPr>
              <w:t>.03.2022</w:t>
            </w:r>
            <w:r w:rsidR="00E77FB8" w:rsidRPr="000622CF">
              <w:t xml:space="preserve"> </w:t>
            </w:r>
          </w:p>
          <w:p w:rsidR="00706628" w:rsidRPr="000622CF" w:rsidRDefault="00706628" w:rsidP="003D7C0D">
            <w:pPr>
              <w:ind w:left="57"/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F50CA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F50CA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82781" w:rsidP="00071C59">
            <w:r>
              <w:t>«19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326C5" w:rsidP="00667C96">
            <w: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3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F50CA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ind w:left="57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3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2D1869" w:rsidP="002D1869">
      <w:pPr>
        <w:tabs>
          <w:tab w:val="left" w:pos="2895"/>
        </w:tabs>
      </w:pPr>
      <w:r>
        <w:tab/>
      </w: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F6" w:rsidRDefault="009479F6">
      <w:r>
        <w:separator/>
      </w:r>
    </w:p>
  </w:endnote>
  <w:endnote w:type="continuationSeparator" w:id="0">
    <w:p w:rsidR="009479F6" w:rsidRDefault="0094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82781">
      <w:rPr>
        <w:noProof/>
      </w:rPr>
      <w:t>2</w:t>
    </w:r>
    <w:r>
      <w:fldChar w:fldCharType="end"/>
    </w:r>
  </w:p>
  <w:p w:rsidR="0088447D" w:rsidRDefault="009479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F6" w:rsidRDefault="009479F6">
      <w:r>
        <w:separator/>
      </w:r>
    </w:p>
  </w:footnote>
  <w:footnote w:type="continuationSeparator" w:id="0">
    <w:p w:rsidR="009479F6" w:rsidRDefault="0094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9479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21C"/>
    <w:rsid w:val="000338F0"/>
    <w:rsid w:val="00050DF5"/>
    <w:rsid w:val="00051321"/>
    <w:rsid w:val="000622CF"/>
    <w:rsid w:val="000645F9"/>
    <w:rsid w:val="00070097"/>
    <w:rsid w:val="00070C2B"/>
    <w:rsid w:val="00071C59"/>
    <w:rsid w:val="00081EA6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3EF7"/>
    <w:rsid w:val="001268D5"/>
    <w:rsid w:val="0013291E"/>
    <w:rsid w:val="00135C76"/>
    <w:rsid w:val="00137A99"/>
    <w:rsid w:val="00140A4B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0D66"/>
    <w:rsid w:val="001D129E"/>
    <w:rsid w:val="001D15CD"/>
    <w:rsid w:val="001D2F76"/>
    <w:rsid w:val="001E1295"/>
    <w:rsid w:val="001E4FB4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A98"/>
    <w:rsid w:val="00270CB7"/>
    <w:rsid w:val="00276DBE"/>
    <w:rsid w:val="00293FC8"/>
    <w:rsid w:val="00296E9E"/>
    <w:rsid w:val="002B18EA"/>
    <w:rsid w:val="002B3C72"/>
    <w:rsid w:val="002B67A7"/>
    <w:rsid w:val="002C128D"/>
    <w:rsid w:val="002C7E34"/>
    <w:rsid w:val="002D1869"/>
    <w:rsid w:val="002D63C4"/>
    <w:rsid w:val="002E18DC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0B10"/>
    <w:rsid w:val="003632D9"/>
    <w:rsid w:val="0036341C"/>
    <w:rsid w:val="003668A7"/>
    <w:rsid w:val="003703F1"/>
    <w:rsid w:val="00375CD7"/>
    <w:rsid w:val="0038058C"/>
    <w:rsid w:val="00382781"/>
    <w:rsid w:val="00397181"/>
    <w:rsid w:val="003A1B2B"/>
    <w:rsid w:val="003A2441"/>
    <w:rsid w:val="003B0305"/>
    <w:rsid w:val="003B431B"/>
    <w:rsid w:val="003B7E95"/>
    <w:rsid w:val="003C48F9"/>
    <w:rsid w:val="003C5255"/>
    <w:rsid w:val="003D1B37"/>
    <w:rsid w:val="003D1E46"/>
    <w:rsid w:val="003D51F8"/>
    <w:rsid w:val="003D625E"/>
    <w:rsid w:val="003D7C0D"/>
    <w:rsid w:val="003E038C"/>
    <w:rsid w:val="003E03D1"/>
    <w:rsid w:val="003F4A67"/>
    <w:rsid w:val="003F6A38"/>
    <w:rsid w:val="00406C24"/>
    <w:rsid w:val="00411BC4"/>
    <w:rsid w:val="00411D9E"/>
    <w:rsid w:val="004127E1"/>
    <w:rsid w:val="00425187"/>
    <w:rsid w:val="004252AD"/>
    <w:rsid w:val="004419A2"/>
    <w:rsid w:val="00447618"/>
    <w:rsid w:val="0045068F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C2D58"/>
    <w:rsid w:val="005D11AE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6D16"/>
    <w:rsid w:val="00617080"/>
    <w:rsid w:val="00617800"/>
    <w:rsid w:val="0062619B"/>
    <w:rsid w:val="0062692F"/>
    <w:rsid w:val="00635385"/>
    <w:rsid w:val="00637CDD"/>
    <w:rsid w:val="006406CB"/>
    <w:rsid w:val="00640EC2"/>
    <w:rsid w:val="00644EDD"/>
    <w:rsid w:val="00653AEE"/>
    <w:rsid w:val="0065410A"/>
    <w:rsid w:val="0066420D"/>
    <w:rsid w:val="00672E82"/>
    <w:rsid w:val="00673A7D"/>
    <w:rsid w:val="006A3C0B"/>
    <w:rsid w:val="006B103A"/>
    <w:rsid w:val="006E178B"/>
    <w:rsid w:val="006F10E2"/>
    <w:rsid w:val="006F65E5"/>
    <w:rsid w:val="007030BF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26C5"/>
    <w:rsid w:val="00735C8E"/>
    <w:rsid w:val="007378C4"/>
    <w:rsid w:val="00745416"/>
    <w:rsid w:val="00746799"/>
    <w:rsid w:val="00755BCB"/>
    <w:rsid w:val="00772F78"/>
    <w:rsid w:val="00775A68"/>
    <w:rsid w:val="00775E2D"/>
    <w:rsid w:val="00787114"/>
    <w:rsid w:val="007876AF"/>
    <w:rsid w:val="00787D44"/>
    <w:rsid w:val="0079446B"/>
    <w:rsid w:val="00797F0D"/>
    <w:rsid w:val="007A1028"/>
    <w:rsid w:val="007A26AE"/>
    <w:rsid w:val="007A399F"/>
    <w:rsid w:val="007A5EC7"/>
    <w:rsid w:val="007C0EE9"/>
    <w:rsid w:val="007C11CF"/>
    <w:rsid w:val="007C6206"/>
    <w:rsid w:val="007D1C4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2013E"/>
    <w:rsid w:val="008238B1"/>
    <w:rsid w:val="00845F6F"/>
    <w:rsid w:val="00855BEA"/>
    <w:rsid w:val="00856C64"/>
    <w:rsid w:val="00860976"/>
    <w:rsid w:val="008638D1"/>
    <w:rsid w:val="00867A60"/>
    <w:rsid w:val="00870353"/>
    <w:rsid w:val="00870C3C"/>
    <w:rsid w:val="00871DEF"/>
    <w:rsid w:val="00876E0E"/>
    <w:rsid w:val="00884AC5"/>
    <w:rsid w:val="008868D8"/>
    <w:rsid w:val="008934B3"/>
    <w:rsid w:val="0089501E"/>
    <w:rsid w:val="008A063A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9166DE"/>
    <w:rsid w:val="009177AB"/>
    <w:rsid w:val="00917860"/>
    <w:rsid w:val="009212D8"/>
    <w:rsid w:val="009236B3"/>
    <w:rsid w:val="009313B8"/>
    <w:rsid w:val="00933BEE"/>
    <w:rsid w:val="009349A9"/>
    <w:rsid w:val="00934C6A"/>
    <w:rsid w:val="00937169"/>
    <w:rsid w:val="00944FFD"/>
    <w:rsid w:val="009479F6"/>
    <w:rsid w:val="00947D11"/>
    <w:rsid w:val="00954573"/>
    <w:rsid w:val="00955AD0"/>
    <w:rsid w:val="00955CD7"/>
    <w:rsid w:val="009602FF"/>
    <w:rsid w:val="00963F09"/>
    <w:rsid w:val="0096698E"/>
    <w:rsid w:val="00974A1B"/>
    <w:rsid w:val="0097501A"/>
    <w:rsid w:val="00977D62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9F20E5"/>
    <w:rsid w:val="009F552C"/>
    <w:rsid w:val="009F59BE"/>
    <w:rsid w:val="00A03E86"/>
    <w:rsid w:val="00A121A4"/>
    <w:rsid w:val="00A14171"/>
    <w:rsid w:val="00A15617"/>
    <w:rsid w:val="00A229A3"/>
    <w:rsid w:val="00A2592C"/>
    <w:rsid w:val="00A3728D"/>
    <w:rsid w:val="00A451F3"/>
    <w:rsid w:val="00A514CB"/>
    <w:rsid w:val="00A51F80"/>
    <w:rsid w:val="00A52CA9"/>
    <w:rsid w:val="00A61498"/>
    <w:rsid w:val="00A65F08"/>
    <w:rsid w:val="00A70479"/>
    <w:rsid w:val="00A7170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36EF6"/>
    <w:rsid w:val="00B465D8"/>
    <w:rsid w:val="00B53900"/>
    <w:rsid w:val="00B618EC"/>
    <w:rsid w:val="00B61A88"/>
    <w:rsid w:val="00B67FE3"/>
    <w:rsid w:val="00B80C20"/>
    <w:rsid w:val="00B80D6C"/>
    <w:rsid w:val="00B84913"/>
    <w:rsid w:val="00B8611B"/>
    <w:rsid w:val="00B906BE"/>
    <w:rsid w:val="00B9246A"/>
    <w:rsid w:val="00BA3C6A"/>
    <w:rsid w:val="00BA5BE6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57559"/>
    <w:rsid w:val="00C6165A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B6716"/>
    <w:rsid w:val="00CC526E"/>
    <w:rsid w:val="00CD0ABA"/>
    <w:rsid w:val="00CD0D69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25D2E"/>
    <w:rsid w:val="00D26C91"/>
    <w:rsid w:val="00D328D5"/>
    <w:rsid w:val="00D44EB6"/>
    <w:rsid w:val="00D4563C"/>
    <w:rsid w:val="00D46A1D"/>
    <w:rsid w:val="00D47211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D19FA"/>
    <w:rsid w:val="00ED23A1"/>
    <w:rsid w:val="00ED65AA"/>
    <w:rsid w:val="00ED7B0B"/>
    <w:rsid w:val="00EE272A"/>
    <w:rsid w:val="00EF45A5"/>
    <w:rsid w:val="00EF71A8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B1C32"/>
    <w:rsid w:val="00FB49CA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8D0D-C686-4FDD-8468-31E396A6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1</cp:revision>
  <cp:lastPrinted>2022-05-19T06:54:00Z</cp:lastPrinted>
  <dcterms:created xsi:type="dcterms:W3CDTF">2020-02-27T13:07:00Z</dcterms:created>
  <dcterms:modified xsi:type="dcterms:W3CDTF">2022-05-19T06:55:00Z</dcterms:modified>
</cp:coreProperties>
</file>